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D581" w14:textId="77777777" w:rsidR="00AD3A71" w:rsidRDefault="00A14CD8" w:rsidP="006D232A">
      <w:pPr>
        <w:pStyle w:val="BodyText"/>
        <w:ind w:left="0"/>
        <w:jc w:val="center"/>
      </w:pPr>
      <w:r>
        <w:t xml:space="preserve">JUNIOR HIGH TEACHER </w:t>
      </w:r>
      <w:r w:rsidR="006D232A">
        <w:t xml:space="preserve">DAILY DISTANCE LEARNING </w:t>
      </w:r>
      <w:r>
        <w:t>SCHEDULE</w:t>
      </w:r>
      <w:r>
        <w:rPr>
          <w:spacing w:val="-13"/>
        </w:rPr>
        <w:t xml:space="preserve"> </w:t>
      </w:r>
      <w:r w:rsidR="006D232A">
        <w:t xml:space="preserve">2019 </w:t>
      </w:r>
      <w:r w:rsidR="003A17B4">
        <w:t>–</w:t>
      </w:r>
      <w:r w:rsidR="006D232A">
        <w:t xml:space="preserve"> 2020</w:t>
      </w:r>
    </w:p>
    <w:p w14:paraId="11DDB0F9" w14:textId="77777777" w:rsidR="00AD3A71" w:rsidRDefault="00AD3A71">
      <w:pPr>
        <w:spacing w:before="1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tbl>
      <w:tblPr>
        <w:tblW w:w="15108" w:type="dxa"/>
        <w:tblInd w:w="-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440"/>
        <w:gridCol w:w="1710"/>
        <w:gridCol w:w="1440"/>
        <w:gridCol w:w="1440"/>
        <w:gridCol w:w="1350"/>
        <w:gridCol w:w="1620"/>
        <w:gridCol w:w="1710"/>
        <w:gridCol w:w="1562"/>
        <w:gridCol w:w="1501"/>
      </w:tblGrid>
      <w:tr w:rsidR="003A17B4" w14:paraId="080DC365" w14:textId="77777777" w:rsidTr="003A17B4">
        <w:trPr>
          <w:trHeight w:hRule="exact" w:val="252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00DB04A5" w14:textId="77777777" w:rsidR="00D92AA1" w:rsidRDefault="00D92AA1" w:rsidP="00D92AA1">
            <w:pPr>
              <w:pStyle w:val="TableParagraph"/>
              <w:spacing w:before="2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UPCHURCH</w:t>
            </w:r>
            <w:r>
              <w:rPr>
                <w:rFonts w:ascii="Century Gothic"/>
                <w:b/>
                <w:spacing w:val="-5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DECA7" w14:textId="77777777" w:rsidR="00D92AA1" w:rsidRDefault="00D92AA1">
            <w:pPr>
              <w:pStyle w:val="TableParagraph"/>
              <w:spacing w:before="2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8:00—8:30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CC425" w14:textId="77777777" w:rsidR="00D92AA1" w:rsidRDefault="00D92AA1">
            <w:pPr>
              <w:pStyle w:val="TableParagraph"/>
              <w:spacing w:before="2"/>
              <w:ind w:left="303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8:30-9: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DA007" w14:textId="77777777" w:rsidR="00D92AA1" w:rsidRDefault="00D92AA1">
            <w:pPr>
              <w:pStyle w:val="TableParagraph"/>
              <w:spacing w:before="2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00—9:4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0E531" w14:textId="77777777" w:rsidR="00D92AA1" w:rsidRDefault="00D92AA1">
            <w:pPr>
              <w:pStyle w:val="TableParagraph"/>
              <w:spacing w:before="2"/>
              <w:ind w:left="25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45—10:3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54890" w14:textId="77777777" w:rsidR="00D92AA1" w:rsidRDefault="00D364BB">
            <w:pPr>
              <w:pStyle w:val="TableParagraph"/>
              <w:spacing w:before="2"/>
              <w:ind w:left="2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0:30—11:45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DAC42" w14:textId="77777777" w:rsidR="00D92AA1" w:rsidRDefault="005C07CC" w:rsidP="00A34293">
            <w:pPr>
              <w:pStyle w:val="TableParagraph"/>
              <w:spacing w:before="2"/>
              <w:ind w:left="20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1:45-12:30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621B1" w14:textId="77777777" w:rsidR="00D92AA1" w:rsidRDefault="00A34293">
            <w:pPr>
              <w:pStyle w:val="TableParagraph"/>
              <w:spacing w:before="2"/>
              <w:ind w:left="25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2:30—1:30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7423E" w14:textId="77777777" w:rsidR="00D92AA1" w:rsidRDefault="00A34293">
            <w:pPr>
              <w:pStyle w:val="TableParagraph"/>
              <w:spacing w:before="2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:30-2:15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50E2F" w14:textId="77777777" w:rsidR="00D92AA1" w:rsidRDefault="003A17B4">
            <w:pPr>
              <w:pStyle w:val="TableParagraph"/>
              <w:spacing w:before="2"/>
              <w:ind w:left="30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2:15-3:00</w:t>
            </w:r>
          </w:p>
        </w:tc>
      </w:tr>
      <w:tr w:rsidR="00A34293" w14:paraId="17574711" w14:textId="77777777" w:rsidTr="003A17B4">
        <w:trPr>
          <w:trHeight w:hRule="exact" w:val="44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DB483" w14:textId="77777777" w:rsidR="00D364BB" w:rsidRDefault="00D364BB">
            <w:pPr>
              <w:pStyle w:val="TableParagraph"/>
              <w:spacing w:before="110"/>
              <w:ind w:left="44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Monday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FD2CF9F" w14:textId="77777777" w:rsidR="00D364BB" w:rsidRDefault="00D364BB" w:rsidP="00D92AA1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2573CBEC" w14:textId="77777777" w:rsidR="00D364BB" w:rsidRPr="003A17B4" w:rsidRDefault="00D364BB" w:rsidP="00D92AA1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Breakfast,</w:t>
            </w:r>
          </w:p>
          <w:p w14:paraId="6662E94F" w14:textId="77777777" w:rsidR="00D364BB" w:rsidRPr="003A17B4" w:rsidRDefault="00D364BB" w:rsidP="00D92AA1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Make Bed,</w:t>
            </w:r>
          </w:p>
          <w:p w14:paraId="7B9D6DF6" w14:textId="77777777" w:rsidR="00D364BB" w:rsidRPr="006D232A" w:rsidRDefault="00D364BB" w:rsidP="00D92AA1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Get Dressed</w:t>
            </w:r>
            <w:r w:rsidRPr="00D92AA1">
              <w:rPr>
                <w:rFonts w:ascii="Century Gothic" w:eastAsia="Century Gothic" w:hAnsi="Century Gothic" w:cs="Century Gothic"/>
                <w:sz w:val="18"/>
                <w:szCs w:val="18"/>
              </w:rPr>
              <w:sym w:font="Wingdings" w:char="F04A"/>
            </w:r>
          </w:p>
        </w:tc>
        <w:tc>
          <w:tcPr>
            <w:tcW w:w="1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19076A5" w14:textId="77777777" w:rsidR="00D364BB" w:rsidRPr="00D92AA1" w:rsidRDefault="00D364BB" w:rsidP="00D92AA1">
            <w:pPr>
              <w:pStyle w:val="TableParagraph"/>
              <w:jc w:val="center"/>
              <w:rPr>
                <w:rFonts w:ascii="Century Gothic"/>
                <w:b/>
                <w:color w:val="FF0000"/>
                <w:sz w:val="18"/>
              </w:rPr>
            </w:pPr>
            <w:r w:rsidRPr="00D92AA1">
              <w:rPr>
                <w:rFonts w:ascii="Century Gothic"/>
                <w:b/>
                <w:color w:val="FF0000"/>
                <w:sz w:val="18"/>
              </w:rPr>
              <w:t>Go to SMS Video</w:t>
            </w:r>
          </w:p>
          <w:p w14:paraId="7E247094" w14:textId="77777777" w:rsidR="00D364BB" w:rsidRPr="003A17B4" w:rsidRDefault="00D364BB" w:rsidP="00D92AA1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Attendance</w:t>
            </w:r>
          </w:p>
          <w:p w14:paraId="56FFD965" w14:textId="77777777" w:rsidR="00D364BB" w:rsidRPr="003A17B4" w:rsidRDefault="00D364BB" w:rsidP="00D92AA1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Morning Offering</w:t>
            </w:r>
          </w:p>
          <w:p w14:paraId="3043ECCE" w14:textId="77777777" w:rsidR="00D364BB" w:rsidRPr="003A17B4" w:rsidRDefault="00D364BB" w:rsidP="00D92AA1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Saint of the Day</w:t>
            </w:r>
          </w:p>
          <w:p w14:paraId="38E07101" w14:textId="77777777" w:rsidR="00D364BB" w:rsidRPr="003A17B4" w:rsidRDefault="00D364BB" w:rsidP="00D92AA1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Pledge of Allegiance</w:t>
            </w:r>
          </w:p>
          <w:p w14:paraId="155C08DC" w14:textId="77777777" w:rsidR="00D364BB" w:rsidRPr="003A17B4" w:rsidRDefault="00D364BB" w:rsidP="00D92AA1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Head to Teachers' Blogs</w:t>
            </w:r>
          </w:p>
          <w:p w14:paraId="06CC9D11" w14:textId="77777777" w:rsidR="00D364BB" w:rsidRDefault="00D364BB" w:rsidP="00D92AA1">
            <w:pPr>
              <w:pStyle w:val="TableParagraph"/>
              <w:spacing w:before="110"/>
              <w:jc w:val="both"/>
              <w:rPr>
                <w:rFonts w:ascii="Century Gothic"/>
                <w:sz w:val="18"/>
              </w:rPr>
            </w:pPr>
          </w:p>
          <w:p w14:paraId="72B2510A" w14:textId="77777777" w:rsidR="00D364BB" w:rsidRPr="00D92AA1" w:rsidRDefault="00D364BB" w:rsidP="00D92AA1">
            <w:pPr>
              <w:pStyle w:val="TableParagraph"/>
              <w:spacing w:before="110"/>
              <w:jc w:val="both"/>
              <w:rPr>
                <w:rFonts w:ascii="Century Gothic"/>
                <w:sz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BF1DB" w14:textId="53E67022" w:rsidR="00D364BB" w:rsidRPr="003A17B4" w:rsidRDefault="002E0E13" w:rsidP="00695CB3">
            <w:pPr>
              <w:pStyle w:val="TableParagraph"/>
              <w:spacing w:before="11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Phys</w:t>
            </w:r>
            <w:r w:rsidR="003D502F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Ed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39DA36E6" w14:textId="77777777" w:rsidR="00D364BB" w:rsidRPr="003A17B4" w:rsidRDefault="00D364BB" w:rsidP="00D364BB">
            <w:pPr>
              <w:pStyle w:val="TableParagraph"/>
              <w:spacing w:before="110"/>
              <w:ind w:left="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0378F551" w14:textId="77777777" w:rsidR="00D364BB" w:rsidRPr="003A17B4" w:rsidRDefault="00D364BB" w:rsidP="005C07CC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7DD25" w14:textId="77777777" w:rsidR="00D364BB" w:rsidRPr="003A17B4" w:rsidRDefault="005C07CC">
            <w:pPr>
              <w:pStyle w:val="TableParagraph"/>
              <w:spacing w:before="110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759BC189" w14:textId="77777777" w:rsidR="00D364BB" w:rsidRPr="003A17B4" w:rsidRDefault="005C07CC" w:rsidP="005C07CC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735C9097" w14:textId="77777777" w:rsidR="00D364BB" w:rsidRPr="003A17B4" w:rsidRDefault="00A34293" w:rsidP="00A3429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4123D961" w14:textId="77777777" w:rsidR="00D364BB" w:rsidRPr="003A17B4" w:rsidRDefault="003A17B4" w:rsidP="003A17B4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A34293" w14:paraId="67BFB1B1" w14:textId="77777777" w:rsidTr="003A17B4">
        <w:trPr>
          <w:trHeight w:hRule="exact" w:val="452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E0F13" w14:textId="77777777" w:rsidR="00D364BB" w:rsidRDefault="00D364BB">
            <w:pPr>
              <w:pStyle w:val="TableParagraph"/>
              <w:spacing w:before="114"/>
              <w:ind w:left="44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u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FA512B5" w14:textId="77777777" w:rsidR="00D364BB" w:rsidRDefault="00D364BB">
            <w:pPr>
              <w:pStyle w:val="TableParagraph"/>
              <w:spacing w:before="114"/>
              <w:ind w:left="34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ACB9C8C" w14:textId="77777777" w:rsidR="00D364BB" w:rsidRDefault="00D364BB">
            <w:pPr>
              <w:pStyle w:val="TableParagraph"/>
              <w:spacing w:before="6" w:line="220" w:lineRule="exact"/>
              <w:ind w:right="1"/>
              <w:jc w:val="center"/>
              <w:rPr>
                <w:rFonts w:ascii="Century Gothic"/>
                <w:color w:val="4F81BC"/>
                <w:sz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164D3" w14:textId="0D40ACE1" w:rsidR="00D364BB" w:rsidRPr="003A17B4" w:rsidRDefault="002E0E13" w:rsidP="00695CB3">
            <w:pPr>
              <w:pStyle w:val="TableParagraph"/>
              <w:spacing w:before="2" w:line="220" w:lineRule="exact"/>
              <w:ind w:right="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Ar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47C5D4CF" w14:textId="77777777" w:rsidR="00D364BB" w:rsidRPr="003A17B4" w:rsidRDefault="00D364BB">
            <w:pPr>
              <w:pStyle w:val="TableParagraph"/>
              <w:spacing w:before="114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0B81E118" w14:textId="77777777" w:rsidR="00D364BB" w:rsidRPr="003A17B4" w:rsidRDefault="00D364BB" w:rsidP="005C07CC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50BAC" w14:textId="77777777" w:rsidR="00D364BB" w:rsidRPr="003A17B4" w:rsidRDefault="005C07CC">
            <w:pPr>
              <w:pStyle w:val="TableParagraph"/>
              <w:spacing w:before="114"/>
              <w:ind w:left="9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26BD7092" w14:textId="77777777" w:rsidR="00D364BB" w:rsidRPr="003A17B4" w:rsidRDefault="005C07CC" w:rsidP="005C07CC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4C945586" w14:textId="77777777" w:rsidR="00D364BB" w:rsidRPr="003A17B4" w:rsidRDefault="00A34293" w:rsidP="00A3429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71A1D044" w14:textId="77777777" w:rsidR="00D364BB" w:rsidRPr="003A17B4" w:rsidRDefault="003A17B4" w:rsidP="003A17B4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A34293" w14:paraId="2B12317A" w14:textId="77777777" w:rsidTr="003A17B4">
        <w:trPr>
          <w:trHeight w:hRule="exact" w:val="453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0D035" w14:textId="77777777" w:rsidR="00D364BB" w:rsidRDefault="00D364BB">
            <w:pPr>
              <w:pStyle w:val="TableParagraph"/>
              <w:spacing w:before="115"/>
              <w:ind w:left="28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Wedn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0105339" w14:textId="77777777" w:rsidR="00D364BB" w:rsidRDefault="00D364BB">
            <w:pPr>
              <w:pStyle w:val="TableParagraph"/>
              <w:spacing w:line="217" w:lineRule="exact"/>
              <w:ind w:left="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D55A6F8" w14:textId="77777777" w:rsidR="00D364BB" w:rsidRDefault="00D364BB">
            <w:pPr>
              <w:pStyle w:val="TableParagraph"/>
              <w:spacing w:before="115"/>
              <w:ind w:left="340"/>
              <w:rPr>
                <w:rFonts w:ascii="Century Gothic"/>
                <w:sz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35C34" w14:textId="65AA252F" w:rsidR="00D364BB" w:rsidRPr="003A17B4" w:rsidRDefault="002E0E13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echnolog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5824DDC7" w14:textId="77777777" w:rsidR="00D364BB" w:rsidRPr="003A17B4" w:rsidRDefault="00D364BB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195CFF8D" w14:textId="77777777" w:rsidR="00D364BB" w:rsidRPr="003A17B4" w:rsidRDefault="00D364BB" w:rsidP="005C07CC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4790D" w14:textId="77777777" w:rsidR="00D364BB" w:rsidRPr="003A17B4" w:rsidRDefault="005C07CC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4F649D5F" w14:textId="77777777" w:rsidR="00D364BB" w:rsidRPr="003A17B4" w:rsidRDefault="005C07CC" w:rsidP="005C07CC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61F62172" w14:textId="77777777" w:rsidR="00D364BB" w:rsidRPr="003A17B4" w:rsidRDefault="00A34293" w:rsidP="00A3429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3A6E0DBF" w14:textId="77777777" w:rsidR="00D364BB" w:rsidRPr="003A17B4" w:rsidRDefault="003A17B4" w:rsidP="003A17B4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4C48D024" w14:textId="77777777" w:rsidTr="003A17B4">
        <w:trPr>
          <w:trHeight w:hRule="exact" w:val="452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0EE08" w14:textId="77777777" w:rsidR="00D364BB" w:rsidRDefault="00D364BB">
            <w:pPr>
              <w:pStyle w:val="TableParagraph"/>
              <w:spacing w:before="115"/>
              <w:ind w:left="4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hur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2B8AB81" w14:textId="77777777" w:rsidR="00D364BB" w:rsidRDefault="00D364BB">
            <w:pPr>
              <w:pStyle w:val="TableParagraph"/>
              <w:spacing w:line="217" w:lineRule="exact"/>
              <w:ind w:left="41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19864C7" w14:textId="77777777" w:rsidR="00D364BB" w:rsidRDefault="00D364BB">
            <w:pPr>
              <w:pStyle w:val="TableParagraph"/>
              <w:spacing w:before="115"/>
              <w:ind w:left="340"/>
              <w:rPr>
                <w:rFonts w:ascii="Century Gothic"/>
                <w:sz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F1C3B" w14:textId="7D6A3627" w:rsidR="00D364BB" w:rsidRPr="003A17B4" w:rsidRDefault="002E0E13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panish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11CAD988" w14:textId="77777777" w:rsidR="00D364BB" w:rsidRPr="003A17B4" w:rsidRDefault="00D364BB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7DE92" w14:textId="1125B645" w:rsidR="00D364BB" w:rsidRPr="003A17B4" w:rsidRDefault="002E0E13" w:rsidP="005C07CC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u</w:t>
            </w:r>
            <w:r w:rsidR="00946109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ic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2484C" w14:textId="77777777" w:rsidR="00D364BB" w:rsidRPr="003A17B4" w:rsidRDefault="005C07CC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2FCC93D5" w14:textId="77777777" w:rsidR="00D364BB" w:rsidRPr="003A17B4" w:rsidRDefault="005C07CC" w:rsidP="005C07CC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56500E8C" w14:textId="77777777" w:rsidR="00D364BB" w:rsidRPr="003A17B4" w:rsidRDefault="00A34293" w:rsidP="00A3429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584AE53A" w14:textId="77777777" w:rsidR="00D364BB" w:rsidRPr="003A17B4" w:rsidRDefault="003A17B4" w:rsidP="003A17B4">
            <w:pPr>
              <w:pStyle w:val="TableParagraph"/>
              <w:spacing w:before="7" w:line="220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A34293" w14:paraId="17C3D891" w14:textId="77777777" w:rsidTr="003A17B4">
        <w:trPr>
          <w:trHeight w:hRule="exact" w:val="452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5C867" w14:textId="77777777" w:rsidR="00D364BB" w:rsidRDefault="00D364BB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Fri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5CA4A" w14:textId="77777777" w:rsidR="00D364BB" w:rsidRDefault="00D364BB">
            <w:pPr>
              <w:pStyle w:val="TableParagraph"/>
              <w:spacing w:before="115"/>
              <w:ind w:left="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E85E5" w14:textId="77777777" w:rsidR="00D364BB" w:rsidRDefault="00D364BB">
            <w:pPr>
              <w:pStyle w:val="TableParagraph"/>
              <w:spacing w:before="3"/>
              <w:jc w:val="center"/>
              <w:rPr>
                <w:rFonts w:ascii="Century Gothic"/>
                <w:sz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39CB2" w14:textId="1C47945F" w:rsidR="00D364BB" w:rsidRPr="003A17B4" w:rsidRDefault="002E0E13" w:rsidP="00695CB3">
            <w:pPr>
              <w:pStyle w:val="TableParagraph"/>
              <w:spacing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brar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23EF5845" w14:textId="77777777" w:rsidR="00D364BB" w:rsidRPr="003A17B4" w:rsidRDefault="00D364BB" w:rsidP="00D364BB">
            <w:pPr>
              <w:pStyle w:val="TableParagraph"/>
              <w:spacing w:before="3"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301A0F6E" w14:textId="77777777" w:rsidR="00D364BB" w:rsidRPr="003A17B4" w:rsidRDefault="005C07CC" w:rsidP="005C07CC">
            <w:pPr>
              <w:pStyle w:val="TableParagraph"/>
              <w:spacing w:before="3" w:line="217" w:lineRule="exact"/>
              <w:ind w:right="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EC9EC" w14:textId="77777777" w:rsidR="00D364BB" w:rsidRPr="003A17B4" w:rsidRDefault="005C07CC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02255035" w14:textId="77777777" w:rsidR="00D364BB" w:rsidRPr="003A17B4" w:rsidRDefault="005C07CC" w:rsidP="005C07CC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6C82C343" w14:textId="77777777" w:rsidR="00D364BB" w:rsidRPr="003A17B4" w:rsidRDefault="00A34293" w:rsidP="00A3429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6F89E284" w14:textId="77777777" w:rsidR="00D364BB" w:rsidRPr="003A17B4" w:rsidRDefault="003A17B4" w:rsidP="003A17B4">
            <w:pPr>
              <w:pStyle w:val="TableParagraph"/>
              <w:spacing w:before="3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</w:tbl>
    <w:p w14:paraId="4F57FAD5" w14:textId="77777777" w:rsidR="00AD3A71" w:rsidRDefault="00AD3A71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tbl>
      <w:tblPr>
        <w:tblW w:w="15224" w:type="dxa"/>
        <w:tblInd w:w="-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1440"/>
        <w:gridCol w:w="1743"/>
        <w:gridCol w:w="1407"/>
        <w:gridCol w:w="1440"/>
        <w:gridCol w:w="1350"/>
        <w:gridCol w:w="1620"/>
        <w:gridCol w:w="1710"/>
        <w:gridCol w:w="1550"/>
        <w:gridCol w:w="1530"/>
      </w:tblGrid>
      <w:tr w:rsidR="00225018" w14:paraId="473D1D80" w14:textId="77777777" w:rsidTr="003A17B4">
        <w:trPr>
          <w:trHeight w:hRule="exact" w:val="23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D3E9424" w14:textId="77777777" w:rsidR="00225018" w:rsidRPr="006D232A" w:rsidRDefault="00225018" w:rsidP="00D92AA1">
            <w:pPr>
              <w:pStyle w:val="TableParagraph"/>
              <w:spacing w:before="7" w:line="217" w:lineRule="exact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D232A">
              <w:rPr>
                <w:rFonts w:ascii="Century Gothic"/>
                <w:b/>
                <w:sz w:val="18"/>
              </w:rPr>
              <w:t>FALK  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63651" w14:textId="77777777" w:rsidR="00225018" w:rsidRDefault="00225018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8:00—8:30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EAA67" w14:textId="77777777" w:rsidR="00225018" w:rsidRDefault="00225018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BF740" w14:textId="77777777" w:rsidR="00225018" w:rsidRDefault="00225018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00—9:4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9372E" w14:textId="77777777" w:rsidR="00225018" w:rsidRDefault="00225018">
            <w:pPr>
              <w:pStyle w:val="TableParagraph"/>
              <w:spacing w:before="7" w:line="217" w:lineRule="exact"/>
              <w:ind w:left="25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45—10:3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6ACE3" w14:textId="77777777" w:rsidR="00225018" w:rsidRDefault="00D364BB">
            <w:pPr>
              <w:pStyle w:val="TableParagraph"/>
              <w:spacing w:before="7" w:line="217" w:lineRule="exact"/>
              <w:ind w:left="2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0:30—11:45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35DC0" w14:textId="77777777" w:rsidR="00225018" w:rsidRDefault="00A34293">
            <w:pPr>
              <w:pStyle w:val="TableParagraph"/>
              <w:spacing w:before="7" w:line="217" w:lineRule="exact"/>
              <w:ind w:left="2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1:45</w:t>
            </w:r>
            <w:r w:rsidR="00225018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—12:30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06E0F" w14:textId="77777777" w:rsidR="00225018" w:rsidRDefault="00A34293">
            <w:pPr>
              <w:pStyle w:val="TableParagraph"/>
              <w:spacing w:before="7" w:line="217" w:lineRule="exact"/>
              <w:ind w:left="25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2:30—1:30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B1115" w14:textId="77777777" w:rsidR="00225018" w:rsidRDefault="00A34293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:30-2:15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B5873" w14:textId="77777777" w:rsidR="00225018" w:rsidRDefault="003A17B4">
            <w:pPr>
              <w:pStyle w:val="TableParagraph"/>
              <w:spacing w:before="7" w:line="217" w:lineRule="exact"/>
              <w:ind w:left="30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2:15-3:00</w:t>
            </w:r>
          </w:p>
        </w:tc>
      </w:tr>
      <w:tr w:rsidR="003A17B4" w14:paraId="0CE5FAF9" w14:textId="77777777" w:rsidTr="003D502F">
        <w:trPr>
          <w:trHeight w:hRule="exact" w:val="445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19CBB" w14:textId="77777777" w:rsidR="003A17B4" w:rsidRDefault="003A17B4">
            <w:pPr>
              <w:pStyle w:val="TableParagraph"/>
              <w:spacing w:before="111"/>
              <w:ind w:left="44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Monday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906749E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  <w:p w14:paraId="37B4C490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Breakfast,</w:t>
            </w:r>
          </w:p>
          <w:p w14:paraId="2CE5A91F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Make Bed,</w:t>
            </w:r>
          </w:p>
          <w:p w14:paraId="0195D7D1" w14:textId="77777777" w:rsidR="003A17B4" w:rsidRPr="003A17B4" w:rsidRDefault="003A17B4" w:rsidP="00225018">
            <w:pPr>
              <w:pStyle w:val="TableParagraph"/>
              <w:spacing w:before="111"/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Get Dressed</w:t>
            </w: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sym w:font="Wingdings" w:char="F04A"/>
            </w:r>
          </w:p>
        </w:tc>
        <w:tc>
          <w:tcPr>
            <w:tcW w:w="1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C852053" w14:textId="77777777" w:rsidR="003A17B4" w:rsidRPr="003A17B4" w:rsidRDefault="003A17B4" w:rsidP="00225018">
            <w:pPr>
              <w:pStyle w:val="TableParagraph"/>
              <w:jc w:val="center"/>
              <w:rPr>
                <w:rFonts w:ascii="Century Gothic"/>
                <w:b/>
                <w:color w:val="FF0000"/>
                <w:sz w:val="18"/>
              </w:rPr>
            </w:pPr>
            <w:r w:rsidRPr="003A17B4">
              <w:rPr>
                <w:rFonts w:ascii="Century Gothic"/>
                <w:b/>
                <w:color w:val="FF0000"/>
                <w:sz w:val="18"/>
              </w:rPr>
              <w:t>Go to SMS Video</w:t>
            </w:r>
          </w:p>
          <w:p w14:paraId="4A360138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Attendance</w:t>
            </w:r>
          </w:p>
          <w:p w14:paraId="14D9AA79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Morning Offering</w:t>
            </w:r>
          </w:p>
          <w:p w14:paraId="7D6D915C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Saint of the Day</w:t>
            </w:r>
          </w:p>
          <w:p w14:paraId="6F6E7978" w14:textId="77777777" w:rsidR="003A17B4" w:rsidRPr="003A17B4" w:rsidRDefault="003A17B4" w:rsidP="00225018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Pledge of Allegiance</w:t>
            </w:r>
          </w:p>
          <w:p w14:paraId="7C36E4F4" w14:textId="77777777" w:rsidR="003A17B4" w:rsidRPr="003A17B4" w:rsidRDefault="003A17B4" w:rsidP="00225018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Head to Teachers' Blogs</w:t>
            </w:r>
          </w:p>
          <w:p w14:paraId="60FA684A" w14:textId="77777777" w:rsidR="003A17B4" w:rsidRPr="003A17B4" w:rsidRDefault="003A17B4" w:rsidP="00D92AA1">
            <w:pPr>
              <w:pStyle w:val="TableParagraph"/>
              <w:spacing w:before="11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FBE45" w14:textId="77777777" w:rsidR="003A17B4" w:rsidRPr="003A17B4" w:rsidRDefault="003A17B4" w:rsidP="00D92AA1">
            <w:pPr>
              <w:pStyle w:val="TableParagraph"/>
              <w:spacing w:before="11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echnolog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1CB31950" w14:textId="77777777" w:rsidR="003A17B4" w:rsidRPr="003A17B4" w:rsidRDefault="003A17B4" w:rsidP="00695CB3">
            <w:pPr>
              <w:pStyle w:val="TableParagraph"/>
              <w:spacing w:before="110"/>
              <w:ind w:left="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EC70A" w14:textId="0DD85726" w:rsidR="003A17B4" w:rsidRPr="003A17B4" w:rsidRDefault="003D502F" w:rsidP="003D502F">
            <w:pPr>
              <w:pStyle w:val="TableParagraph"/>
              <w:spacing w:before="11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Phys. Ed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699B9" w14:textId="77777777" w:rsidR="003A17B4" w:rsidRPr="003A17B4" w:rsidRDefault="003A17B4" w:rsidP="00695CB3">
            <w:pPr>
              <w:pStyle w:val="TableParagraph"/>
              <w:spacing w:before="110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4C40A2F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1FC7A992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49C104E7" w14:textId="5D3BA2EE" w:rsidR="003A17B4" w:rsidRPr="003A17B4" w:rsidRDefault="003D502F" w:rsidP="003A17B4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3375AAB4" w14:textId="77777777" w:rsidTr="003D502F">
        <w:trPr>
          <w:trHeight w:hRule="exact" w:val="448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9C8E5" w14:textId="77777777" w:rsidR="003A17B4" w:rsidRDefault="003A17B4">
            <w:pPr>
              <w:pStyle w:val="TableParagraph"/>
              <w:spacing w:before="115"/>
              <w:ind w:left="44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u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6FCD9FF" w14:textId="77777777" w:rsidR="003A17B4" w:rsidRPr="003A17B4" w:rsidRDefault="003A17B4">
            <w:pPr>
              <w:pStyle w:val="TableParagraph"/>
              <w:spacing w:before="115"/>
              <w:ind w:left="263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D43FF8D" w14:textId="77777777" w:rsidR="003A17B4" w:rsidRPr="003A17B4" w:rsidRDefault="003A17B4" w:rsidP="00D92AA1">
            <w:pPr>
              <w:pStyle w:val="TableParagraph"/>
              <w:spacing w:before="2" w:line="220" w:lineRule="exact"/>
              <w:ind w:right="1"/>
              <w:jc w:val="center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F9DFC" w14:textId="77777777" w:rsidR="003A17B4" w:rsidRPr="003A17B4" w:rsidRDefault="003A17B4" w:rsidP="00D92AA1">
            <w:pPr>
              <w:pStyle w:val="TableParagraph"/>
              <w:spacing w:before="2" w:line="220" w:lineRule="exact"/>
              <w:ind w:right="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Spanish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104CBD9E" w14:textId="77777777" w:rsidR="003A17B4" w:rsidRPr="003A17B4" w:rsidRDefault="003A17B4" w:rsidP="00695CB3">
            <w:pPr>
              <w:pStyle w:val="TableParagraph"/>
              <w:spacing w:before="114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 w:themeFill="text2" w:themeFillTint="66"/>
          </w:tcPr>
          <w:p w14:paraId="6B130D9E" w14:textId="77777777" w:rsidR="003A17B4" w:rsidRPr="003A17B4" w:rsidRDefault="003A17B4" w:rsidP="005C07CC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E6194" w14:textId="77777777" w:rsidR="003A17B4" w:rsidRPr="003A17B4" w:rsidRDefault="003A17B4" w:rsidP="00695CB3">
            <w:pPr>
              <w:pStyle w:val="TableParagraph"/>
              <w:spacing w:before="114"/>
              <w:ind w:left="9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DF25C48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15CB171E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2B428F06" w14:textId="77777777" w:rsidR="003A17B4" w:rsidRPr="003A17B4" w:rsidRDefault="003A17B4" w:rsidP="003A17B4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55AF4426" w14:textId="77777777" w:rsidTr="003D502F">
        <w:trPr>
          <w:trHeight w:hRule="exact" w:val="45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286D8" w14:textId="77777777" w:rsidR="003A17B4" w:rsidRDefault="003A17B4">
            <w:pPr>
              <w:pStyle w:val="TableParagraph"/>
              <w:spacing w:before="115"/>
              <w:ind w:left="28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Wedn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B9BE2EF" w14:textId="77777777" w:rsidR="003A17B4" w:rsidRPr="003A17B4" w:rsidRDefault="003A17B4">
            <w:pPr>
              <w:pStyle w:val="TableParagraph"/>
              <w:spacing w:line="217" w:lineRule="exact"/>
              <w:ind w:left="3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5DDC31" w14:textId="77777777" w:rsidR="003A17B4" w:rsidRPr="003A17B4" w:rsidRDefault="003A17B4" w:rsidP="00D92AA1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516E5" w14:textId="77777777" w:rsidR="003A17B4" w:rsidRPr="003A17B4" w:rsidRDefault="003A17B4" w:rsidP="00D92AA1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brar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7EDC39E3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 w:themeFill="text2" w:themeFillTint="66"/>
          </w:tcPr>
          <w:p w14:paraId="61A5AC7A" w14:textId="77777777" w:rsidR="003A17B4" w:rsidRPr="003A17B4" w:rsidRDefault="003A17B4" w:rsidP="005C07CC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6BDA1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835A63F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6D37BA24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DECEF91" w14:textId="77777777" w:rsidR="003A17B4" w:rsidRPr="003A17B4" w:rsidRDefault="003A17B4" w:rsidP="003A17B4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28CB492E" w14:textId="77777777" w:rsidTr="003D502F">
        <w:trPr>
          <w:trHeight w:hRule="exact" w:val="45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641AB" w14:textId="77777777" w:rsidR="003A17B4" w:rsidRDefault="003A17B4">
            <w:pPr>
              <w:pStyle w:val="TableParagraph"/>
              <w:spacing w:before="114"/>
              <w:ind w:left="4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hur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9A20B20" w14:textId="77777777" w:rsidR="003A17B4" w:rsidRPr="003A17B4" w:rsidRDefault="003A17B4">
            <w:pPr>
              <w:pStyle w:val="TableParagraph"/>
              <w:spacing w:line="217" w:lineRule="exact"/>
              <w:ind w:left="416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8918178" w14:textId="77777777" w:rsidR="003A17B4" w:rsidRPr="003A17B4" w:rsidRDefault="003A17B4" w:rsidP="00D92AA1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0D74D" w14:textId="77777777" w:rsidR="003A17B4" w:rsidRPr="003A17B4" w:rsidRDefault="003A17B4" w:rsidP="00D92AA1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r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63F05E71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 w:themeFill="text2" w:themeFillTint="66"/>
          </w:tcPr>
          <w:p w14:paraId="1763FB1B" w14:textId="0378E2F1" w:rsidR="003A17B4" w:rsidRPr="003A17B4" w:rsidRDefault="003D502F" w:rsidP="003D502F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508E2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352AA47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755B6073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4D9002E1" w14:textId="77777777" w:rsidR="003A17B4" w:rsidRPr="003A17B4" w:rsidRDefault="003A17B4" w:rsidP="003A17B4">
            <w:pPr>
              <w:pStyle w:val="TableParagraph"/>
              <w:spacing w:before="7" w:line="220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22D797DF" w14:textId="77777777" w:rsidTr="003D502F">
        <w:trPr>
          <w:trHeight w:hRule="exact" w:val="45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34294" w14:textId="77777777" w:rsidR="003A17B4" w:rsidRDefault="003A17B4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Fri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DEB93" w14:textId="77777777" w:rsidR="003A17B4" w:rsidRPr="003A17B4" w:rsidRDefault="003A17B4">
            <w:pPr>
              <w:pStyle w:val="TableParagraph"/>
              <w:spacing w:before="115"/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34F01" w14:textId="77777777" w:rsidR="003A17B4" w:rsidRPr="003A17B4" w:rsidRDefault="003A17B4" w:rsidP="00D92AA1">
            <w:pPr>
              <w:pStyle w:val="TableParagraph"/>
              <w:spacing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1AA2B9" w14:textId="77777777" w:rsidR="003A17B4" w:rsidRPr="003A17B4" w:rsidRDefault="003A17B4" w:rsidP="00D92AA1">
            <w:pPr>
              <w:pStyle w:val="TableParagraph"/>
              <w:spacing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usic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52E14003" w14:textId="77777777" w:rsidR="003A17B4" w:rsidRPr="003A17B4" w:rsidRDefault="003A17B4" w:rsidP="00695CB3">
            <w:pPr>
              <w:pStyle w:val="TableParagraph"/>
              <w:spacing w:before="3"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 w:themeFill="text2" w:themeFillTint="66"/>
          </w:tcPr>
          <w:p w14:paraId="2661A4C3" w14:textId="77777777" w:rsidR="003A17B4" w:rsidRPr="003A17B4" w:rsidRDefault="003A17B4" w:rsidP="005C07CC">
            <w:pPr>
              <w:pStyle w:val="TableParagraph"/>
              <w:spacing w:line="217" w:lineRule="exact"/>
              <w:ind w:righ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A8604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7F3EB45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73958929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4ABBD498" w14:textId="77777777" w:rsidR="003A17B4" w:rsidRPr="003A17B4" w:rsidRDefault="003A17B4" w:rsidP="003A17B4">
            <w:pPr>
              <w:pStyle w:val="TableParagraph"/>
              <w:spacing w:before="3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</w:tbl>
    <w:p w14:paraId="43EA18E2" w14:textId="77777777" w:rsidR="00AD3A71" w:rsidRDefault="00AD3A71">
      <w:pPr>
        <w:spacing w:before="3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tbl>
      <w:tblPr>
        <w:tblW w:w="15224" w:type="dxa"/>
        <w:tblInd w:w="-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1440"/>
        <w:gridCol w:w="1743"/>
        <w:gridCol w:w="1407"/>
        <w:gridCol w:w="1440"/>
        <w:gridCol w:w="1350"/>
        <w:gridCol w:w="1620"/>
        <w:gridCol w:w="1710"/>
        <w:gridCol w:w="1550"/>
        <w:gridCol w:w="1530"/>
      </w:tblGrid>
      <w:tr w:rsidR="00225018" w14:paraId="1ED6DE47" w14:textId="77777777" w:rsidTr="003A17B4">
        <w:trPr>
          <w:trHeight w:hRule="exact" w:val="228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6923C" w:themeFill="accent3" w:themeFillShade="BF"/>
          </w:tcPr>
          <w:p w14:paraId="06C96BE6" w14:textId="77777777" w:rsidR="00225018" w:rsidRPr="006D232A" w:rsidRDefault="00225018" w:rsidP="00D92AA1">
            <w:pPr>
              <w:pStyle w:val="TableParagraph"/>
              <w:spacing w:before="3" w:line="217" w:lineRule="exact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D232A">
              <w:rPr>
                <w:rFonts w:ascii="Century Gothic"/>
                <w:b/>
                <w:sz w:val="18"/>
              </w:rPr>
              <w:t>BELKNAP</w:t>
            </w:r>
            <w:r w:rsidRPr="006D232A">
              <w:rPr>
                <w:rFonts w:ascii="Century Gothic"/>
                <w:b/>
                <w:spacing w:val="44"/>
                <w:sz w:val="18"/>
              </w:rPr>
              <w:t xml:space="preserve"> </w:t>
            </w:r>
            <w:r w:rsidRPr="006D232A">
              <w:rPr>
                <w:rFonts w:ascii="Century Gothic"/>
                <w:b/>
                <w:sz w:val="18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D0934" w14:textId="77777777" w:rsidR="00225018" w:rsidRDefault="00225018">
            <w:pPr>
              <w:pStyle w:val="TableParagraph"/>
              <w:spacing w:before="3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8:00—8:30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70800" w14:textId="77777777" w:rsidR="00225018" w:rsidRDefault="00225018">
            <w:pPr>
              <w:pStyle w:val="TableParagraph"/>
              <w:spacing w:before="3" w:line="217" w:lineRule="exact"/>
              <w:ind w:left="303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AC86F" w14:textId="77777777" w:rsidR="00225018" w:rsidRDefault="00225018">
            <w:pPr>
              <w:pStyle w:val="TableParagraph"/>
              <w:spacing w:before="3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00—9:4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81B65" w14:textId="77777777" w:rsidR="00225018" w:rsidRDefault="00225018">
            <w:pPr>
              <w:pStyle w:val="TableParagraph"/>
              <w:spacing w:before="3" w:line="217" w:lineRule="exact"/>
              <w:ind w:left="25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45—10:3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FE011" w14:textId="77777777" w:rsidR="00225018" w:rsidRDefault="00D364BB">
            <w:pPr>
              <w:pStyle w:val="TableParagraph"/>
              <w:spacing w:before="3" w:line="217" w:lineRule="exact"/>
              <w:ind w:left="2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0:30—11:45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38EA5" w14:textId="77777777" w:rsidR="00225018" w:rsidRDefault="00A34293">
            <w:pPr>
              <w:pStyle w:val="TableParagraph"/>
              <w:spacing w:before="3" w:line="217" w:lineRule="exact"/>
              <w:ind w:left="2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1:45</w:t>
            </w:r>
            <w:r w:rsidR="00225018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—12:30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418B2" w14:textId="77777777" w:rsidR="00225018" w:rsidRDefault="00A34293">
            <w:pPr>
              <w:pStyle w:val="TableParagraph"/>
              <w:spacing w:before="3" w:line="217" w:lineRule="exact"/>
              <w:ind w:left="25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2:30—1:30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44CD0" w14:textId="77777777" w:rsidR="00225018" w:rsidRDefault="00A34293">
            <w:pPr>
              <w:pStyle w:val="TableParagraph"/>
              <w:spacing w:before="3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:30-2:15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3B3D5" w14:textId="77777777" w:rsidR="00225018" w:rsidRDefault="003A17B4">
            <w:pPr>
              <w:pStyle w:val="TableParagraph"/>
              <w:spacing w:before="3" w:line="217" w:lineRule="exact"/>
              <w:ind w:left="30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2:15-3:00</w:t>
            </w:r>
          </w:p>
        </w:tc>
      </w:tr>
      <w:tr w:rsidR="003A17B4" w14:paraId="3F3484CA" w14:textId="77777777" w:rsidTr="003A17B4">
        <w:trPr>
          <w:trHeight w:hRule="exact" w:val="45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A12D9" w14:textId="77777777" w:rsidR="003A17B4" w:rsidRDefault="003A17B4">
            <w:pPr>
              <w:pStyle w:val="TableParagraph"/>
              <w:spacing w:before="115"/>
              <w:ind w:left="44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Monday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751EC7E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  <w:p w14:paraId="4CEA798F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Breakfast,</w:t>
            </w:r>
          </w:p>
          <w:p w14:paraId="5A465058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Make Bed,</w:t>
            </w:r>
          </w:p>
          <w:p w14:paraId="5685214D" w14:textId="77777777" w:rsidR="003A17B4" w:rsidRPr="003A17B4" w:rsidRDefault="003A17B4" w:rsidP="00225018">
            <w:pPr>
              <w:pStyle w:val="TableParagraph"/>
              <w:spacing w:before="115"/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Get Dressed</w:t>
            </w: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sym w:font="Wingdings" w:char="F04A"/>
            </w:r>
          </w:p>
        </w:tc>
        <w:tc>
          <w:tcPr>
            <w:tcW w:w="1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C5B5EF0" w14:textId="77777777" w:rsidR="003A17B4" w:rsidRPr="003A17B4" w:rsidRDefault="003A17B4" w:rsidP="00225018">
            <w:pPr>
              <w:pStyle w:val="TableParagraph"/>
              <w:jc w:val="center"/>
              <w:rPr>
                <w:rFonts w:ascii="Century Gothic"/>
                <w:b/>
                <w:color w:val="FF0000"/>
                <w:sz w:val="18"/>
              </w:rPr>
            </w:pPr>
            <w:r w:rsidRPr="003A17B4">
              <w:rPr>
                <w:rFonts w:ascii="Century Gothic"/>
                <w:b/>
                <w:color w:val="FF0000"/>
                <w:sz w:val="18"/>
              </w:rPr>
              <w:t>Go to SMS Video</w:t>
            </w:r>
          </w:p>
          <w:p w14:paraId="68560077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Attendance</w:t>
            </w:r>
          </w:p>
          <w:p w14:paraId="465CC8EB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Morning Offering</w:t>
            </w:r>
          </w:p>
          <w:p w14:paraId="7094CA97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Saint of the Day</w:t>
            </w:r>
          </w:p>
          <w:p w14:paraId="172D004A" w14:textId="77777777" w:rsidR="003A17B4" w:rsidRPr="003A17B4" w:rsidRDefault="003A17B4" w:rsidP="00225018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Pledge of Allegiance</w:t>
            </w:r>
          </w:p>
          <w:p w14:paraId="3470CD0F" w14:textId="77777777" w:rsidR="003A17B4" w:rsidRPr="003A17B4" w:rsidRDefault="003A17B4" w:rsidP="00225018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Head to Teachers' Blogs</w:t>
            </w:r>
          </w:p>
          <w:p w14:paraId="66777870" w14:textId="77777777" w:rsidR="003A17B4" w:rsidRPr="003A17B4" w:rsidRDefault="003A17B4">
            <w:pPr>
              <w:pStyle w:val="TableParagraph"/>
              <w:spacing w:before="115"/>
              <w:ind w:left="340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43F2D" w14:textId="062D8DF5" w:rsidR="003A17B4" w:rsidRPr="003A17B4" w:rsidRDefault="002A377A" w:rsidP="00695CB3">
            <w:pPr>
              <w:pStyle w:val="TableParagraph"/>
              <w:spacing w:before="11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brar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0B0856B3" w14:textId="77777777" w:rsidR="003A17B4" w:rsidRPr="003A17B4" w:rsidRDefault="003A17B4" w:rsidP="00695CB3">
            <w:pPr>
              <w:pStyle w:val="TableParagraph"/>
              <w:spacing w:before="110"/>
              <w:ind w:left="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59F2D117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C44CF" w14:textId="77777777" w:rsidR="003A17B4" w:rsidRPr="003A17B4" w:rsidRDefault="003A17B4" w:rsidP="00695CB3">
            <w:pPr>
              <w:pStyle w:val="TableParagraph"/>
              <w:spacing w:before="110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2FF890CB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6DD77C2F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7EC3F901" w14:textId="77777777" w:rsidR="003A17B4" w:rsidRPr="003A17B4" w:rsidRDefault="003A17B4" w:rsidP="003A17B4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10D0CB04" w14:textId="77777777" w:rsidTr="003A17B4">
        <w:trPr>
          <w:trHeight w:hRule="exact" w:val="444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702BC" w14:textId="77777777" w:rsidR="003A17B4" w:rsidRDefault="003A17B4">
            <w:pPr>
              <w:pStyle w:val="TableParagraph"/>
              <w:spacing w:before="111"/>
              <w:ind w:left="44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u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F90DFD5" w14:textId="77777777" w:rsidR="003A17B4" w:rsidRPr="003A17B4" w:rsidRDefault="003A17B4">
            <w:pPr>
              <w:pStyle w:val="TableParagraph"/>
              <w:spacing w:before="111"/>
              <w:ind w:left="323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3E7B9AF" w14:textId="77777777" w:rsidR="003A17B4" w:rsidRPr="003A17B4" w:rsidRDefault="003A17B4">
            <w:pPr>
              <w:pStyle w:val="TableParagraph"/>
              <w:spacing w:before="111"/>
              <w:ind w:left="340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B371A" w14:textId="45E98598" w:rsidR="003A17B4" w:rsidRPr="003A17B4" w:rsidRDefault="002A377A" w:rsidP="00695CB3">
            <w:pPr>
              <w:pStyle w:val="TableParagraph"/>
              <w:spacing w:before="2" w:line="220" w:lineRule="exact"/>
              <w:ind w:right="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Ar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1E0DDA0E" w14:textId="77777777" w:rsidR="003A17B4" w:rsidRPr="003A17B4" w:rsidRDefault="003A17B4" w:rsidP="00695CB3">
            <w:pPr>
              <w:pStyle w:val="TableParagraph"/>
              <w:spacing w:before="114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14731D5C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A16D5" w14:textId="77777777" w:rsidR="003A17B4" w:rsidRPr="003A17B4" w:rsidRDefault="003A17B4" w:rsidP="00695CB3">
            <w:pPr>
              <w:pStyle w:val="TableParagraph"/>
              <w:spacing w:before="114"/>
              <w:ind w:left="9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128ABD01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6F8177BF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54DBD6EB" w14:textId="77777777" w:rsidR="003A17B4" w:rsidRPr="003A17B4" w:rsidRDefault="003A17B4" w:rsidP="003A17B4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404FC7C9" w14:textId="77777777" w:rsidTr="003A17B4">
        <w:trPr>
          <w:trHeight w:hRule="exact" w:val="440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92388" w14:textId="77777777" w:rsidR="003A17B4" w:rsidRDefault="003A17B4">
            <w:pPr>
              <w:pStyle w:val="TableParagraph"/>
              <w:spacing w:before="111"/>
              <w:ind w:left="28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Wedn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AA4F265" w14:textId="77777777" w:rsidR="003A17B4" w:rsidRPr="003A17B4" w:rsidRDefault="003A17B4">
            <w:pPr>
              <w:pStyle w:val="TableParagraph"/>
              <w:spacing w:before="111"/>
              <w:ind w:left="323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4F3EC4C" w14:textId="77777777" w:rsidR="003A17B4" w:rsidRPr="003A17B4" w:rsidRDefault="003A17B4">
            <w:pPr>
              <w:pStyle w:val="TableParagraph"/>
              <w:spacing w:before="111"/>
              <w:ind w:left="340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D171E" w14:textId="0CA64D4A" w:rsidR="003A17B4" w:rsidRPr="003A17B4" w:rsidRDefault="002A377A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usic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7D2CCF3C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3B171C05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AC2F6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4C36145C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51B7E1B7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165B1C0C" w14:textId="77777777" w:rsidR="003A17B4" w:rsidRPr="003A17B4" w:rsidRDefault="003A17B4" w:rsidP="003A17B4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47A2E69F" w14:textId="77777777" w:rsidTr="003A17B4">
        <w:trPr>
          <w:trHeight w:hRule="exact" w:val="444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0322D" w14:textId="77777777" w:rsidR="003A17B4" w:rsidRDefault="003A17B4">
            <w:pPr>
              <w:pStyle w:val="TableParagraph"/>
              <w:spacing w:before="111"/>
              <w:ind w:left="4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hur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581BF1E" w14:textId="77777777" w:rsidR="003A17B4" w:rsidRPr="003A17B4" w:rsidRDefault="003A17B4">
            <w:pPr>
              <w:pStyle w:val="TableParagraph"/>
              <w:spacing w:before="111"/>
              <w:ind w:left="323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D8DA269" w14:textId="77777777" w:rsidR="003A17B4" w:rsidRPr="003A17B4" w:rsidRDefault="003A17B4">
            <w:pPr>
              <w:pStyle w:val="TableParagraph"/>
              <w:spacing w:before="111"/>
              <w:ind w:left="416"/>
              <w:rPr>
                <w:rFonts w:ascii="Century Gothic"/>
                <w:b/>
                <w:color w:val="4F81BC"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C7F0B" w14:textId="3378D392" w:rsidR="003A17B4" w:rsidRPr="003A17B4" w:rsidRDefault="002A377A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panish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07C2AE3A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2A9C1" w14:textId="0FED99A7" w:rsidR="003A17B4" w:rsidRPr="003A17B4" w:rsidRDefault="002A377A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echnolog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74447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3FE3389A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0AFF3980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7C4D96E6" w14:textId="77777777" w:rsidR="003A17B4" w:rsidRPr="003A17B4" w:rsidRDefault="003A17B4" w:rsidP="003A17B4">
            <w:pPr>
              <w:pStyle w:val="TableParagraph"/>
              <w:spacing w:before="7" w:line="220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0E9D49BF" w14:textId="77777777" w:rsidTr="003A17B4">
        <w:trPr>
          <w:trHeight w:hRule="exact" w:val="45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63F59" w14:textId="77777777" w:rsidR="003A17B4" w:rsidRDefault="003A17B4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Fri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90E28" w14:textId="77777777" w:rsidR="003A17B4" w:rsidRPr="003A17B4" w:rsidRDefault="003A17B4">
            <w:pPr>
              <w:pStyle w:val="TableParagraph"/>
              <w:spacing w:before="115"/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0B953" w14:textId="77777777" w:rsidR="003A17B4" w:rsidRPr="003A17B4" w:rsidRDefault="003A17B4">
            <w:pPr>
              <w:pStyle w:val="TableParagraph"/>
              <w:spacing w:before="3" w:line="220" w:lineRule="exact"/>
              <w:jc w:val="center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25FBF" w14:textId="15F7184B" w:rsidR="003A17B4" w:rsidRPr="003A17B4" w:rsidRDefault="002A377A" w:rsidP="00695CB3">
            <w:pPr>
              <w:pStyle w:val="TableParagraph"/>
              <w:spacing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Ph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. Ed.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0D7FFDE1" w14:textId="77777777" w:rsidR="003A17B4" w:rsidRPr="003A17B4" w:rsidRDefault="003A17B4" w:rsidP="00695CB3">
            <w:pPr>
              <w:pStyle w:val="TableParagraph"/>
              <w:spacing w:before="3"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023B4BE7" w14:textId="77777777" w:rsidR="003A17B4" w:rsidRPr="003A17B4" w:rsidRDefault="003A17B4" w:rsidP="00695CB3">
            <w:pPr>
              <w:pStyle w:val="TableParagraph"/>
              <w:spacing w:before="3" w:line="217" w:lineRule="exact"/>
              <w:ind w:right="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B8202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7B175D31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4A5F292C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3FBB46F0" w14:textId="77777777" w:rsidR="003A17B4" w:rsidRPr="003A17B4" w:rsidRDefault="003A17B4" w:rsidP="003A17B4">
            <w:pPr>
              <w:pStyle w:val="TableParagraph"/>
              <w:spacing w:before="3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</w:tbl>
    <w:p w14:paraId="4322CEB9" w14:textId="77777777" w:rsidR="00AD3A71" w:rsidRDefault="00AD3A71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tbl>
      <w:tblPr>
        <w:tblW w:w="15224" w:type="dxa"/>
        <w:tblInd w:w="-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1440"/>
        <w:gridCol w:w="1743"/>
        <w:gridCol w:w="1407"/>
        <w:gridCol w:w="1440"/>
        <w:gridCol w:w="1350"/>
        <w:gridCol w:w="1620"/>
        <w:gridCol w:w="1710"/>
        <w:gridCol w:w="1550"/>
        <w:gridCol w:w="1530"/>
      </w:tblGrid>
      <w:tr w:rsidR="00225018" w14:paraId="06BF33F5" w14:textId="77777777" w:rsidTr="003A17B4">
        <w:trPr>
          <w:trHeight w:hRule="exact" w:val="23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6C0A" w:themeFill="accent6" w:themeFillShade="BF"/>
          </w:tcPr>
          <w:p w14:paraId="29615ABD" w14:textId="77777777" w:rsidR="00225018" w:rsidRPr="006D232A" w:rsidRDefault="00225018" w:rsidP="00D92AA1">
            <w:pPr>
              <w:pStyle w:val="TableParagraph"/>
              <w:spacing w:before="7" w:line="217" w:lineRule="exact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FOSTER</w:t>
            </w:r>
            <w:r w:rsidRPr="006D232A">
              <w:rPr>
                <w:rFonts w:ascii="Century Gothic"/>
                <w:b/>
                <w:spacing w:val="-4"/>
                <w:sz w:val="18"/>
              </w:rPr>
              <w:t xml:space="preserve"> </w:t>
            </w:r>
            <w:r w:rsidRPr="006D232A">
              <w:rPr>
                <w:rFonts w:ascii="Century Gothic"/>
                <w:b/>
                <w:sz w:val="18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2BBBC" w14:textId="77777777" w:rsidR="00225018" w:rsidRDefault="00225018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8:00—8:30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48E22F" w14:textId="77777777" w:rsidR="00225018" w:rsidRDefault="00225018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9D21B" w14:textId="77777777" w:rsidR="00225018" w:rsidRDefault="00225018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00—9:4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E3604" w14:textId="77777777" w:rsidR="00225018" w:rsidRDefault="00225018">
            <w:pPr>
              <w:pStyle w:val="TableParagraph"/>
              <w:spacing w:before="7" w:line="217" w:lineRule="exact"/>
              <w:ind w:left="25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9:45—10:3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B19FC" w14:textId="77777777" w:rsidR="00225018" w:rsidRDefault="005C07CC">
            <w:pPr>
              <w:pStyle w:val="TableParagraph"/>
              <w:spacing w:before="7" w:line="217" w:lineRule="exact"/>
              <w:ind w:left="2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0:30—11:45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0ACFE" w14:textId="77777777" w:rsidR="00225018" w:rsidRDefault="00A34293">
            <w:pPr>
              <w:pStyle w:val="TableParagraph"/>
              <w:spacing w:before="7" w:line="217" w:lineRule="exact"/>
              <w:ind w:left="2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1:45</w:t>
            </w:r>
            <w:r w:rsidR="00225018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—12:30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95AF3" w14:textId="77777777" w:rsidR="00225018" w:rsidRDefault="00A34293">
            <w:pPr>
              <w:pStyle w:val="TableParagraph"/>
              <w:spacing w:before="7" w:line="217" w:lineRule="exact"/>
              <w:ind w:left="25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2:30—2:00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2EB7A" w14:textId="77777777" w:rsidR="00225018" w:rsidRDefault="00A34293">
            <w:pPr>
              <w:pStyle w:val="TableParagraph"/>
              <w:spacing w:before="7" w:line="217" w:lineRule="exact"/>
              <w:ind w:left="3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="003A17B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:30-2:15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080EF" w14:textId="77777777" w:rsidR="00225018" w:rsidRDefault="003A17B4">
            <w:pPr>
              <w:pStyle w:val="TableParagraph"/>
              <w:spacing w:before="7" w:line="217" w:lineRule="exact"/>
              <w:ind w:left="30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2:15-3:00</w:t>
            </w:r>
          </w:p>
        </w:tc>
      </w:tr>
      <w:tr w:rsidR="003A17B4" w14:paraId="27C5E8B3" w14:textId="77777777" w:rsidTr="003A17B4">
        <w:trPr>
          <w:trHeight w:hRule="exact" w:val="440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8FD77" w14:textId="77777777" w:rsidR="003A17B4" w:rsidRDefault="003A17B4">
            <w:pPr>
              <w:pStyle w:val="TableParagraph"/>
              <w:spacing w:before="111"/>
              <w:ind w:left="44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Monday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60B8AA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  <w:p w14:paraId="7A99241A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Breakfast,</w:t>
            </w:r>
          </w:p>
          <w:p w14:paraId="600AEB2F" w14:textId="77777777" w:rsidR="003A17B4" w:rsidRPr="003A17B4" w:rsidRDefault="003A17B4" w:rsidP="00225018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Make Bed,</w:t>
            </w:r>
          </w:p>
          <w:p w14:paraId="1DED6017" w14:textId="77777777" w:rsidR="003A17B4" w:rsidRPr="003A17B4" w:rsidRDefault="003A17B4" w:rsidP="00225018">
            <w:pPr>
              <w:pStyle w:val="TableParagraph"/>
              <w:spacing w:before="111"/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•Get Dressed</w:t>
            </w: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sym w:font="Wingdings" w:char="F04A"/>
            </w:r>
          </w:p>
        </w:tc>
        <w:tc>
          <w:tcPr>
            <w:tcW w:w="1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8C090E" w14:textId="77777777" w:rsidR="003A17B4" w:rsidRPr="003A17B4" w:rsidRDefault="003A17B4" w:rsidP="00225018">
            <w:pPr>
              <w:pStyle w:val="TableParagraph"/>
              <w:jc w:val="center"/>
              <w:rPr>
                <w:rFonts w:ascii="Century Gothic"/>
                <w:b/>
                <w:color w:val="FF0000"/>
                <w:sz w:val="18"/>
              </w:rPr>
            </w:pPr>
            <w:r w:rsidRPr="003A17B4">
              <w:rPr>
                <w:rFonts w:ascii="Century Gothic"/>
                <w:b/>
                <w:color w:val="FF0000"/>
                <w:sz w:val="18"/>
              </w:rPr>
              <w:t>Go to SMS Video</w:t>
            </w:r>
          </w:p>
          <w:p w14:paraId="3544287E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Attendance</w:t>
            </w:r>
          </w:p>
          <w:p w14:paraId="12D22B6A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Morning Offering</w:t>
            </w:r>
          </w:p>
          <w:p w14:paraId="23D8397B" w14:textId="77777777" w:rsidR="003A17B4" w:rsidRPr="003A17B4" w:rsidRDefault="003A17B4" w:rsidP="00225018">
            <w:pPr>
              <w:pStyle w:val="TableParagraph"/>
              <w:jc w:val="bot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Saint of the Day</w:t>
            </w:r>
          </w:p>
          <w:p w14:paraId="3921F176" w14:textId="77777777" w:rsidR="003A17B4" w:rsidRPr="003A17B4" w:rsidRDefault="003A17B4" w:rsidP="00225018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Pledge of Allegiance</w:t>
            </w:r>
          </w:p>
          <w:p w14:paraId="6639042C" w14:textId="77777777" w:rsidR="003A17B4" w:rsidRPr="003A17B4" w:rsidRDefault="003A17B4" w:rsidP="00225018">
            <w:pPr>
              <w:pStyle w:val="TableParagraph"/>
              <w:rPr>
                <w:rFonts w:ascii="Century Gothic"/>
                <w:b/>
                <w:sz w:val="18"/>
              </w:rPr>
            </w:pPr>
            <w:r w:rsidRPr="003A17B4">
              <w:rPr>
                <w:rFonts w:ascii="Calibri" w:hAnsi="Calibri" w:cs="Calibri"/>
                <w:b/>
                <w:sz w:val="18"/>
              </w:rPr>
              <w:t>•</w:t>
            </w:r>
            <w:r w:rsidRPr="003A17B4">
              <w:rPr>
                <w:rFonts w:ascii="Century Gothic"/>
                <w:b/>
                <w:sz w:val="18"/>
              </w:rPr>
              <w:t>Head to Teachers' Blogs</w:t>
            </w:r>
          </w:p>
          <w:p w14:paraId="3461F0B0" w14:textId="77777777" w:rsidR="003A17B4" w:rsidRPr="003A17B4" w:rsidRDefault="003A17B4">
            <w:pPr>
              <w:pStyle w:val="TableParagraph"/>
              <w:spacing w:before="111"/>
              <w:ind w:left="263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B6E93" w14:textId="1A0A257E" w:rsidR="003A17B4" w:rsidRPr="003A17B4" w:rsidRDefault="002A377A" w:rsidP="00695CB3">
            <w:pPr>
              <w:pStyle w:val="TableParagraph"/>
              <w:spacing w:before="11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usic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4AADC0B0" w14:textId="77777777" w:rsidR="003A17B4" w:rsidRPr="003A17B4" w:rsidRDefault="003A17B4" w:rsidP="00695CB3">
            <w:pPr>
              <w:pStyle w:val="TableParagraph"/>
              <w:spacing w:before="110"/>
              <w:ind w:left="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06C5FE20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2D176" w14:textId="77777777" w:rsidR="003A17B4" w:rsidRPr="003A17B4" w:rsidRDefault="003A17B4" w:rsidP="00695CB3">
            <w:pPr>
              <w:pStyle w:val="TableParagraph"/>
              <w:spacing w:before="110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0B1A92C8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157DC053" w14:textId="77777777" w:rsidR="003A17B4" w:rsidRPr="003A17B4" w:rsidRDefault="003A17B4" w:rsidP="00695CB3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1447F670" w14:textId="77777777" w:rsidR="003A17B4" w:rsidRPr="003A17B4" w:rsidRDefault="003A17B4" w:rsidP="003A17B4">
            <w:pPr>
              <w:pStyle w:val="TableParagraph"/>
              <w:spacing w:before="11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6C445F13" w14:textId="77777777" w:rsidTr="003A17B4">
        <w:trPr>
          <w:trHeight w:hRule="exact" w:val="444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7CF5D7" w14:textId="77777777" w:rsidR="003A17B4" w:rsidRDefault="003A17B4">
            <w:pPr>
              <w:pStyle w:val="TableParagraph"/>
              <w:spacing w:before="111"/>
              <w:ind w:left="44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u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AF018A4" w14:textId="77777777" w:rsidR="003A17B4" w:rsidRPr="003A17B4" w:rsidRDefault="003A17B4">
            <w:pPr>
              <w:pStyle w:val="TableParagraph"/>
              <w:spacing w:before="111"/>
              <w:ind w:left="275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7EE15D4" w14:textId="77777777" w:rsidR="003A17B4" w:rsidRPr="003A17B4" w:rsidRDefault="003A17B4">
            <w:pPr>
              <w:pStyle w:val="TableParagraph"/>
              <w:spacing w:before="111"/>
              <w:ind w:left="263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86672" w14:textId="09E82643" w:rsidR="003A17B4" w:rsidRPr="003A17B4" w:rsidRDefault="002A377A" w:rsidP="00695CB3">
            <w:pPr>
              <w:pStyle w:val="TableParagraph"/>
              <w:spacing w:before="2" w:line="220" w:lineRule="exact"/>
              <w:ind w:right="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echnolog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3A0EE3C7" w14:textId="77777777" w:rsidR="003A17B4" w:rsidRPr="003A17B4" w:rsidRDefault="003A17B4" w:rsidP="00695CB3">
            <w:pPr>
              <w:pStyle w:val="TableParagraph"/>
              <w:spacing w:before="114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68452441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8CBF15" w14:textId="77777777" w:rsidR="003A17B4" w:rsidRPr="003A17B4" w:rsidRDefault="003A17B4" w:rsidP="00695CB3">
            <w:pPr>
              <w:pStyle w:val="TableParagraph"/>
              <w:spacing w:before="114"/>
              <w:ind w:left="9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158B70EF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21782E4F" w14:textId="77777777" w:rsidR="003A17B4" w:rsidRPr="003A17B4" w:rsidRDefault="003A17B4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1A9549FE" w14:textId="77777777" w:rsidR="003A17B4" w:rsidRPr="003A17B4" w:rsidRDefault="003A17B4" w:rsidP="003A17B4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219EBFA6" w14:textId="77777777" w:rsidTr="003A17B4">
        <w:trPr>
          <w:trHeight w:hRule="exact" w:val="441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0058E3" w14:textId="77777777" w:rsidR="003A17B4" w:rsidRDefault="003A17B4">
            <w:pPr>
              <w:pStyle w:val="TableParagraph"/>
              <w:spacing w:before="111"/>
              <w:ind w:left="28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Wedne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5EAF0B" w14:textId="77777777" w:rsidR="003A17B4" w:rsidRPr="003A17B4" w:rsidRDefault="003A17B4">
            <w:pPr>
              <w:pStyle w:val="TableParagraph"/>
              <w:spacing w:before="111"/>
              <w:ind w:left="275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96E03C7" w14:textId="77777777" w:rsidR="003A17B4" w:rsidRPr="003A17B4" w:rsidRDefault="003A17B4">
            <w:pPr>
              <w:pStyle w:val="TableParagraph"/>
              <w:spacing w:before="111"/>
              <w:ind w:left="263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3A769" w14:textId="07C1AB3C" w:rsidR="003A17B4" w:rsidRPr="003A17B4" w:rsidRDefault="002A377A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panish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378A30E0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4B81D106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CB03D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094204EE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44C3E019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2978FD6B" w14:textId="77777777" w:rsidR="003A17B4" w:rsidRPr="003A17B4" w:rsidRDefault="003A17B4" w:rsidP="003A17B4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7C5152C6" w14:textId="77777777" w:rsidTr="003A17B4">
        <w:trPr>
          <w:trHeight w:hRule="exact" w:val="444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B0B9C" w14:textId="77777777" w:rsidR="003A17B4" w:rsidRDefault="003A17B4">
            <w:pPr>
              <w:pStyle w:val="TableParagraph"/>
              <w:spacing w:before="111"/>
              <w:ind w:left="4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Thurs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8694461" w14:textId="77777777" w:rsidR="003A17B4" w:rsidRPr="003A17B4" w:rsidRDefault="003A17B4">
            <w:pPr>
              <w:pStyle w:val="TableParagraph"/>
              <w:spacing w:before="111"/>
              <w:ind w:left="275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970F582" w14:textId="77777777" w:rsidR="003A17B4" w:rsidRPr="003A17B4" w:rsidRDefault="003A17B4">
            <w:pPr>
              <w:pStyle w:val="TableParagraph"/>
              <w:spacing w:before="111"/>
              <w:ind w:left="368"/>
              <w:rPr>
                <w:rFonts w:ascii="Century Gothic"/>
                <w:b/>
                <w:color w:val="4F81BC"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765E0" w14:textId="00F15604" w:rsidR="003A17B4" w:rsidRPr="003A17B4" w:rsidRDefault="002A377A" w:rsidP="00695CB3">
            <w:pPr>
              <w:pStyle w:val="TableParagraph"/>
              <w:spacing w:before="114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Ph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. Ed.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3E5C208F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9F426" w14:textId="40DEFDF2" w:rsidR="003A17B4" w:rsidRPr="003A17B4" w:rsidRDefault="002A377A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rt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84CB7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18A3EC83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63B523DF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372E0A63" w14:textId="77777777" w:rsidR="003A17B4" w:rsidRPr="003A17B4" w:rsidRDefault="003A17B4" w:rsidP="003A17B4">
            <w:pPr>
              <w:pStyle w:val="TableParagraph"/>
              <w:spacing w:before="7" w:line="220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  <w:tr w:rsidR="003A17B4" w14:paraId="3B893DBA" w14:textId="77777777" w:rsidTr="003A17B4">
        <w:trPr>
          <w:trHeight w:hRule="exact" w:val="452"/>
        </w:trPr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17BD3" w14:textId="77777777" w:rsidR="003A17B4" w:rsidRDefault="003A17B4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Friday</w:t>
            </w: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83E46" w14:textId="77777777" w:rsidR="003A17B4" w:rsidRPr="003A17B4" w:rsidRDefault="003A17B4">
            <w:pPr>
              <w:pStyle w:val="TableParagraph"/>
              <w:spacing w:before="115"/>
              <w:ind w:left="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9B722" w14:textId="77777777" w:rsidR="003A17B4" w:rsidRPr="003A17B4" w:rsidRDefault="003A17B4">
            <w:pPr>
              <w:pStyle w:val="TableParagraph"/>
              <w:spacing w:before="3" w:line="220" w:lineRule="exact"/>
              <w:jc w:val="center"/>
              <w:rPr>
                <w:rFonts w:ascii="Century Gothic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D35392" w14:textId="3D9B76B5" w:rsidR="003A17B4" w:rsidRPr="003A17B4" w:rsidRDefault="002A377A" w:rsidP="00695CB3">
            <w:pPr>
              <w:pStyle w:val="TableParagraph"/>
              <w:spacing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brar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</w:tcPr>
          <w:p w14:paraId="4539AEB4" w14:textId="77777777" w:rsidR="003A17B4" w:rsidRPr="003A17B4" w:rsidRDefault="003A17B4" w:rsidP="00695CB3">
            <w:pPr>
              <w:pStyle w:val="TableParagraph"/>
              <w:spacing w:before="3" w:line="217" w:lineRule="exact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h and S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50EFFEBD" w14:textId="77777777" w:rsidR="003A17B4" w:rsidRPr="003A17B4" w:rsidRDefault="003A17B4" w:rsidP="00695CB3">
            <w:pPr>
              <w:pStyle w:val="TableParagraph"/>
              <w:spacing w:before="3" w:line="217" w:lineRule="exact"/>
              <w:ind w:right="1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istor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C8037" w14:textId="77777777" w:rsidR="003A17B4" w:rsidRPr="003A17B4" w:rsidRDefault="003A17B4" w:rsidP="00695CB3">
            <w:pPr>
              <w:pStyle w:val="TableParagraph"/>
              <w:spacing w:before="115"/>
              <w:ind w:left="8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unch&amp;Recess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CDDC" w:themeFill="accent5" w:themeFillTint="99"/>
          </w:tcPr>
          <w:p w14:paraId="549F7281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Language Art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03F8A55F" w14:textId="77777777" w:rsidR="003A17B4" w:rsidRPr="003A17B4" w:rsidRDefault="003A17B4" w:rsidP="00695CB3">
            <w:pPr>
              <w:pStyle w:val="TableParagraph"/>
              <w:spacing w:before="115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 w:themeFill="accent6" w:themeFillTint="99"/>
            <w:vAlign w:val="center"/>
          </w:tcPr>
          <w:p w14:paraId="74ECCD34" w14:textId="77777777" w:rsidR="003A17B4" w:rsidRPr="003A17B4" w:rsidRDefault="003A17B4" w:rsidP="003A17B4">
            <w:pPr>
              <w:pStyle w:val="TableParagraph"/>
              <w:spacing w:before="3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A17B4">
              <w:rPr>
                <w:rFonts w:ascii="Century Gothic"/>
                <w:b/>
                <w:sz w:val="18"/>
              </w:rPr>
              <w:t>Religion</w:t>
            </w:r>
          </w:p>
        </w:tc>
      </w:tr>
    </w:tbl>
    <w:p w14:paraId="1B11C989" w14:textId="77777777" w:rsidR="00A14CD8" w:rsidRDefault="00A14CD8"/>
    <w:sectPr w:rsidR="00A14CD8">
      <w:type w:val="continuous"/>
      <w:pgSz w:w="15840" w:h="12240" w:orient="landscape"/>
      <w:pgMar w:top="260" w:right="9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64AA4"/>
    <w:multiLevelType w:val="hybridMultilevel"/>
    <w:tmpl w:val="012C64F6"/>
    <w:lvl w:ilvl="0" w:tplc="F3E42328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71"/>
    <w:rsid w:val="00225018"/>
    <w:rsid w:val="002A377A"/>
    <w:rsid w:val="002E0E13"/>
    <w:rsid w:val="003A17B4"/>
    <w:rsid w:val="003D502F"/>
    <w:rsid w:val="0049513B"/>
    <w:rsid w:val="005C07CC"/>
    <w:rsid w:val="006D232A"/>
    <w:rsid w:val="00946109"/>
    <w:rsid w:val="00A14CD8"/>
    <w:rsid w:val="00A34293"/>
    <w:rsid w:val="00AD3A71"/>
    <w:rsid w:val="00D364BB"/>
    <w:rsid w:val="00D92AA1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829E"/>
  <w15:docId w15:val="{63B9F2CD-40B5-AE42-983F-EEEFA539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"/>
      <w:ind w:left="4309"/>
    </w:pPr>
    <w:rPr>
      <w:rFonts w:ascii="Century Gothic" w:eastAsia="Century Gothic" w:hAnsi="Century Gothic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764C88F-08B3-BB42-88DD-E7D387D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HIGH TEACHER SCHEDULE 2010—2011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HIGH TEACHER SCHEDULE 2010—2011</dc:title>
  <dc:creator>Danielle</dc:creator>
  <cp:lastModifiedBy>Microsoft Office User</cp:lastModifiedBy>
  <cp:revision>2</cp:revision>
  <cp:lastPrinted>2020-03-23T13:22:00Z</cp:lastPrinted>
  <dcterms:created xsi:type="dcterms:W3CDTF">2020-03-23T14:16:00Z</dcterms:created>
  <dcterms:modified xsi:type="dcterms:W3CDTF">2020-03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1T00:00:00Z</vt:filetime>
  </property>
</Properties>
</file>